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127D6614" w:rsidR="008D5A1D" w:rsidRPr="00790076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790076">
        <w:rPr>
          <w:rFonts w:ascii="Arial" w:hAnsi="Arial" w:cs="Arial"/>
          <w:b/>
          <w:bCs/>
        </w:rPr>
        <w:t>Techninių reikalavimų Nr. –2</w:t>
      </w:r>
      <w:r w:rsidR="00AB6EF7" w:rsidRPr="00790076">
        <w:rPr>
          <w:rFonts w:ascii="Arial" w:hAnsi="Arial" w:cs="Arial"/>
          <w:b/>
          <w:bCs/>
        </w:rPr>
        <w:t>2</w:t>
      </w:r>
      <w:r w:rsidRPr="00790076">
        <w:rPr>
          <w:rFonts w:ascii="Arial" w:hAnsi="Arial" w:cs="Arial"/>
          <w:b/>
          <w:bCs/>
        </w:rPr>
        <w:t>.</w:t>
      </w:r>
      <w:r w:rsidR="004A5AEF" w:rsidRPr="00790076">
        <w:rPr>
          <w:rFonts w:ascii="Arial" w:hAnsi="Arial" w:cs="Arial"/>
          <w:b/>
          <w:bCs/>
        </w:rPr>
        <w:t>7</w:t>
      </w:r>
    </w:p>
    <w:p w14:paraId="2D1D1F23" w14:textId="768EEB66" w:rsidR="008D5A1D" w:rsidRPr="00790076" w:rsidRDefault="008D5A1D" w:rsidP="008D5A1D">
      <w:pPr>
        <w:pStyle w:val="Header"/>
        <w:jc w:val="center"/>
        <w:rPr>
          <w:rFonts w:ascii="Arial" w:hAnsi="Arial" w:cs="Arial"/>
        </w:rPr>
      </w:pPr>
      <w:r w:rsidRPr="00790076">
        <w:rPr>
          <w:rFonts w:ascii="Arial" w:hAnsi="Arial" w:cs="Arial"/>
        </w:rPr>
        <w:t xml:space="preserve">(Versija </w:t>
      </w:r>
      <w:r w:rsidR="00DB13E0" w:rsidRPr="00790076">
        <w:rPr>
          <w:rFonts w:ascii="Arial" w:hAnsi="Arial" w:cs="Arial"/>
        </w:rPr>
        <w:t>1</w:t>
      </w:r>
      <w:r w:rsidRPr="00790076">
        <w:rPr>
          <w:rFonts w:ascii="Arial" w:hAnsi="Arial" w:cs="Arial"/>
        </w:rPr>
        <w:t>) Data: 202</w:t>
      </w:r>
      <w:r w:rsidR="00DB13E0" w:rsidRPr="00790076">
        <w:rPr>
          <w:rFonts w:ascii="Arial" w:hAnsi="Arial" w:cs="Arial"/>
        </w:rPr>
        <w:t>6</w:t>
      </w:r>
      <w:r w:rsidRPr="00790076">
        <w:rPr>
          <w:rFonts w:ascii="Arial" w:hAnsi="Arial" w:cs="Arial"/>
        </w:rPr>
        <w:t>-0</w:t>
      </w:r>
      <w:r w:rsidR="00702441">
        <w:rPr>
          <w:rFonts w:ascii="Arial" w:hAnsi="Arial" w:cs="Arial"/>
        </w:rPr>
        <w:t>6</w:t>
      </w:r>
      <w:r w:rsidRPr="00790076">
        <w:rPr>
          <w:rFonts w:ascii="Arial" w:hAnsi="Arial" w:cs="Arial"/>
        </w:rPr>
        <w:t>-</w:t>
      </w:r>
      <w:r w:rsidR="00DB13E0" w:rsidRPr="00790076">
        <w:rPr>
          <w:rFonts w:ascii="Arial" w:hAnsi="Arial" w:cs="Arial"/>
        </w:rPr>
        <w:t>01</w:t>
      </w:r>
    </w:p>
    <w:p w14:paraId="1DA35FD1" w14:textId="77777777" w:rsidR="004279B4" w:rsidRPr="00790076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ABAFD09" w14:textId="3C8BC4BE" w:rsidR="00741B41" w:rsidRPr="00790076" w:rsidRDefault="00741B41" w:rsidP="004536CF">
      <w:pPr>
        <w:jc w:val="center"/>
        <w:rPr>
          <w:rFonts w:ascii="Arial" w:hAnsi="Arial" w:cs="Arial"/>
          <w:b/>
          <w:sz w:val="24"/>
          <w:szCs w:val="24"/>
        </w:rPr>
      </w:pPr>
      <w:r w:rsidRPr="00790076">
        <w:rPr>
          <w:rFonts w:ascii="Arial" w:hAnsi="Arial" w:cs="Arial"/>
          <w:b/>
          <w:sz w:val="24"/>
          <w:szCs w:val="24"/>
        </w:rPr>
        <w:t>VIRŠĮTAMPIŲ RIBOTUVAS</w:t>
      </w:r>
      <w:r w:rsidR="004A5AEF" w:rsidRPr="00790076">
        <w:rPr>
          <w:rFonts w:ascii="Arial" w:hAnsi="Arial" w:cs="Arial"/>
          <w:b/>
          <w:sz w:val="24"/>
          <w:szCs w:val="24"/>
        </w:rPr>
        <w:t xml:space="preserve"> </w:t>
      </w:r>
      <w:r w:rsidR="004536CF" w:rsidRPr="00790076">
        <w:rPr>
          <w:rFonts w:ascii="Arial" w:hAnsi="Arial" w:cs="Arial"/>
          <w:b/>
          <w:sz w:val="24"/>
          <w:szCs w:val="24"/>
        </w:rPr>
        <w:t xml:space="preserve">SKIRTAS GALIOS TRANSFORMATORIAUS 33 </w:t>
      </w:r>
      <w:proofErr w:type="spellStart"/>
      <w:r w:rsidR="003F2719" w:rsidRPr="00790076">
        <w:rPr>
          <w:rFonts w:ascii="Arial" w:hAnsi="Arial" w:cs="Arial"/>
          <w:b/>
          <w:sz w:val="24"/>
          <w:szCs w:val="24"/>
        </w:rPr>
        <w:t>k</w:t>
      </w:r>
      <w:r w:rsidR="004536CF" w:rsidRPr="00790076">
        <w:rPr>
          <w:rFonts w:ascii="Arial" w:hAnsi="Arial" w:cs="Arial"/>
          <w:b/>
          <w:sz w:val="24"/>
          <w:szCs w:val="24"/>
        </w:rPr>
        <w:t>V</w:t>
      </w:r>
      <w:proofErr w:type="spellEnd"/>
      <w:r w:rsidR="004536CF" w:rsidRPr="00790076">
        <w:rPr>
          <w:rFonts w:ascii="Arial" w:hAnsi="Arial" w:cs="Arial"/>
          <w:b/>
          <w:sz w:val="24"/>
          <w:szCs w:val="24"/>
        </w:rPr>
        <w:t xml:space="preserve"> NEUTRALĖS APSAUGAI </w:t>
      </w:r>
      <w:r w:rsidRPr="00790076">
        <w:rPr>
          <w:rFonts w:ascii="Arial" w:hAnsi="Arial" w:cs="Arial"/>
          <w:b/>
          <w:sz w:val="24"/>
          <w:szCs w:val="24"/>
        </w:rPr>
        <w:t>TECHNINIAI REIKALAVIMAI</w:t>
      </w:r>
    </w:p>
    <w:p w14:paraId="276B47A5" w14:textId="77777777" w:rsidR="00741B41" w:rsidRPr="00790076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62508" w:rsidRPr="00790076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790076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90076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790076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90076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C62508" w:rsidRPr="00790076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790076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790076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790076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2508" w:rsidRPr="00790076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790076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90076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790076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24079F" w:rsidRPr="00790076" w14:paraId="3F43D6CF" w14:textId="77777777" w:rsidTr="005B51F5">
        <w:trPr>
          <w:trHeight w:val="586"/>
        </w:trPr>
        <w:tc>
          <w:tcPr>
            <w:tcW w:w="993" w:type="dxa"/>
            <w:vAlign w:val="center"/>
          </w:tcPr>
          <w:p w14:paraId="46ABBA21" w14:textId="24418A50" w:rsidR="0024079F" w:rsidRPr="00790076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790076">
              <w:rPr>
                <w:rFonts w:ascii="Arial" w:eastAsia="Arial" w:hAnsi="Arial" w:cs="Arial"/>
                <w:b/>
              </w:rPr>
              <w:t>Eil.</w:t>
            </w:r>
            <w:r w:rsidR="00A44B68" w:rsidRPr="00790076">
              <w:rPr>
                <w:rFonts w:ascii="Arial" w:eastAsia="Arial" w:hAnsi="Arial" w:cs="Arial"/>
                <w:b/>
              </w:rPr>
              <w:t xml:space="preserve"> </w:t>
            </w:r>
            <w:r w:rsidRPr="00790076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790076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790076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790076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790076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790076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790076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790076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790076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64FDB" w:rsidRPr="00790076" w14:paraId="50ADC6C3" w14:textId="77777777" w:rsidTr="005B51F5">
        <w:trPr>
          <w:trHeight w:val="285"/>
        </w:trPr>
        <w:tc>
          <w:tcPr>
            <w:tcW w:w="993" w:type="dxa"/>
            <w:vAlign w:val="center"/>
          </w:tcPr>
          <w:p w14:paraId="446967F1" w14:textId="24C39ACE" w:rsidR="00164FDB" w:rsidRPr="00790076" w:rsidRDefault="00164FDB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AC56803" w14:textId="1E2BC398" w:rsidR="00164FDB" w:rsidRPr="00790076" w:rsidRDefault="00164FDB" w:rsidP="000328A9">
            <w:pPr>
              <w:rPr>
                <w:rFonts w:ascii="Arial" w:hAnsi="Arial" w:cs="Arial"/>
                <w:bCs/>
              </w:rPr>
            </w:pPr>
            <w:r w:rsidRPr="00790076">
              <w:rPr>
                <w:rFonts w:ascii="Arial" w:hAnsi="Arial" w:cs="Arial"/>
                <w:bCs/>
              </w:rPr>
              <w:t xml:space="preserve">Gamintojo kokybės vadybos įvertinimo sertifikatas </w:t>
            </w:r>
            <w:r w:rsidRPr="00790076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790076" w:rsidRDefault="00164FDB" w:rsidP="00164FDB">
            <w:pPr>
              <w:jc w:val="center"/>
              <w:rPr>
                <w:rFonts w:ascii="Arial" w:hAnsi="Arial" w:cs="Arial"/>
                <w:bCs/>
              </w:rPr>
            </w:pPr>
            <w:r w:rsidRPr="00790076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790076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790076" w14:paraId="0BD3C95A" w14:textId="77777777" w:rsidTr="005B51F5">
        <w:trPr>
          <w:trHeight w:val="58"/>
        </w:trPr>
        <w:tc>
          <w:tcPr>
            <w:tcW w:w="993" w:type="dxa"/>
            <w:vAlign w:val="center"/>
          </w:tcPr>
          <w:p w14:paraId="4A9E6394" w14:textId="7F16A5F3" w:rsidR="00F03E40" w:rsidRPr="00790076" w:rsidRDefault="00F03E40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790076" w:rsidRDefault="00F03E40" w:rsidP="000328A9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790076">
              <w:rPr>
                <w:rFonts w:ascii="Arial" w:hAnsi="Arial" w:cs="Arial"/>
              </w:rPr>
              <w:t>Gamintojo</w:t>
            </w:r>
            <w:r w:rsidRPr="00790076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790076">
              <w:rPr>
                <w:rFonts w:ascii="Arial" w:hAnsi="Arial" w:cs="Arial"/>
                <w:bCs/>
              </w:rPr>
              <w:t xml:space="preserve">įvertinimo sertifikatas </w:t>
            </w:r>
            <w:r w:rsidRPr="00790076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790076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790076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790076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790076" w14:paraId="014ED42A" w14:textId="23DB8D6A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22E968AB" w:rsidR="00F03E40" w:rsidRPr="00790076" w:rsidRDefault="00F03E40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49C1C249" w:rsidR="00F03E40" w:rsidRPr="00790076" w:rsidRDefault="00F03E40" w:rsidP="000328A9">
            <w:pPr>
              <w:rPr>
                <w:rFonts w:ascii="Arial" w:hAnsi="Arial" w:cs="Arial"/>
                <w:bCs/>
              </w:rPr>
            </w:pPr>
            <w:r w:rsidRPr="00790076">
              <w:rPr>
                <w:rFonts w:ascii="Arial" w:hAnsi="Arial" w:cs="Arial"/>
              </w:rPr>
              <w:t xml:space="preserve">Gaminys atitinka standartą </w:t>
            </w:r>
            <w:r w:rsidRPr="00790076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4AE297C5" w14:textId="77777777" w:rsidR="00F03E40" w:rsidRPr="00790076" w:rsidRDefault="00F03E40" w:rsidP="00F03E40">
            <w:pPr>
              <w:pStyle w:val="Footer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" w:history="1">
              <w:r w:rsidRPr="00790076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 60099-4</w:t>
              </w:r>
            </w:hyperlink>
            <w:r w:rsidRPr="00790076">
              <w:rPr>
                <w:rStyle w:val="Hyperlink"/>
                <w:rFonts w:ascii="Arial" w:hAnsi="Arial" w:cs="Arial"/>
                <w:color w:val="auto"/>
                <w:u w:val="none"/>
              </w:rPr>
              <w:t>: 2015</w:t>
            </w:r>
          </w:p>
          <w:p w14:paraId="1753B4E1" w14:textId="71E53562" w:rsidR="00F03E40" w:rsidRPr="00790076" w:rsidRDefault="00F03E40" w:rsidP="00F03E4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90076">
              <w:rPr>
                <w:rStyle w:val="Hyperlink"/>
                <w:rFonts w:ascii="Arial" w:hAnsi="Arial" w:cs="Arial"/>
                <w:color w:val="auto"/>
                <w:szCs w:val="18"/>
                <w:u w:val="none"/>
              </w:rPr>
              <w:t>IEC 60099-4 (Edition 3.0)</w:t>
            </w:r>
          </w:p>
        </w:tc>
        <w:tc>
          <w:tcPr>
            <w:tcW w:w="1984" w:type="dxa"/>
          </w:tcPr>
          <w:p w14:paraId="38CCD474" w14:textId="77777777" w:rsidR="00F03E40" w:rsidRPr="00790076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32E40587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B6AAFA4" w14:textId="6F6138AB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6E10C2E" w14:textId="42B623A3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Gaminiui turi būti atlikti Tipo bandymai </w:t>
            </w:r>
            <w:r w:rsidRPr="00790076">
              <w:rPr>
                <w:rFonts w:ascii="Arial" w:hAnsi="Arial" w:cs="Arial"/>
                <w:vertAlign w:val="superscript"/>
              </w:rPr>
              <w:t>c)</w:t>
            </w:r>
            <w:r w:rsidRPr="00790076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</w:tcPr>
          <w:p w14:paraId="129D263E" w14:textId="60820EB0" w:rsidR="005B51F5" w:rsidRPr="00790076" w:rsidRDefault="005B51F5" w:rsidP="005B51F5">
            <w:pPr>
              <w:pStyle w:val="Footer"/>
              <w:jc w:val="center"/>
            </w:pPr>
            <w:r w:rsidRPr="00790076">
              <w:rPr>
                <w:rFonts w:ascii="Arial" w:hAnsi="Arial" w:cs="Arial"/>
                <w:color w:val="000000"/>
              </w:rPr>
              <w:t>Tipo bandymai turi būti atlikti akredituotoje laboratorijoje arba su akredituotos laboratorijos atstovu</w:t>
            </w:r>
          </w:p>
        </w:tc>
        <w:tc>
          <w:tcPr>
            <w:tcW w:w="1984" w:type="dxa"/>
          </w:tcPr>
          <w:p w14:paraId="31D0D0B9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44CBE7C2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03C772E" w14:textId="7FC7DC12" w:rsidR="005B51F5" w:rsidRPr="00790076" w:rsidRDefault="005B51F5" w:rsidP="005B51F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AB4E971" w14:textId="07F72F99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Gaminio Tipo bandymai. Tipo bandymai gali būti atliekami visam gaminiui arba tik vienai jo sudedamajai daliai – metalo oksido sekcijai.</w:t>
            </w:r>
            <w:r w:rsidRPr="00790076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30E9AEF7" w14:textId="77777777" w:rsidR="005B51F5" w:rsidRPr="00790076" w:rsidRDefault="005B51F5" w:rsidP="005B51F5">
            <w:pPr>
              <w:pStyle w:val="Footer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90076">
              <w:rPr>
                <w:rFonts w:ascii="Arial" w:hAnsi="Arial" w:cs="Arial"/>
              </w:rPr>
              <w:t xml:space="preserve">Veikimo patikrinimo Tipo bandymai (angl. </w:t>
            </w:r>
            <w:proofErr w:type="spellStart"/>
            <w:r w:rsidRPr="00790076">
              <w:rPr>
                <w:rFonts w:ascii="Arial" w:hAnsi="Arial" w:cs="Arial"/>
              </w:rPr>
              <w:t>Operating</w:t>
            </w:r>
            <w:proofErr w:type="spellEnd"/>
            <w:r w:rsidRPr="00790076">
              <w:rPr>
                <w:rFonts w:ascii="Arial" w:hAnsi="Arial" w:cs="Arial"/>
              </w:rPr>
              <w:t xml:space="preserve"> </w:t>
            </w:r>
            <w:proofErr w:type="spellStart"/>
            <w:r w:rsidRPr="00790076">
              <w:rPr>
                <w:rFonts w:ascii="Arial" w:hAnsi="Arial" w:cs="Arial"/>
              </w:rPr>
              <w:t>duty</w:t>
            </w:r>
            <w:proofErr w:type="spellEnd"/>
            <w:r w:rsidRPr="00790076">
              <w:rPr>
                <w:rFonts w:ascii="Arial" w:hAnsi="Arial" w:cs="Arial"/>
              </w:rPr>
              <w:t xml:space="preserve"> </w:t>
            </w:r>
            <w:proofErr w:type="spellStart"/>
            <w:r w:rsidRPr="00790076">
              <w:rPr>
                <w:rFonts w:ascii="Arial" w:hAnsi="Arial" w:cs="Arial"/>
              </w:rPr>
              <w:t>test</w:t>
            </w:r>
            <w:proofErr w:type="spellEnd"/>
            <w:r w:rsidRPr="00790076">
              <w:rPr>
                <w:rFonts w:ascii="Arial" w:hAnsi="Arial" w:cs="Arial"/>
              </w:rPr>
              <w:t xml:space="preserve">) pagal </w:t>
            </w:r>
            <w:hyperlink r:id="rId12" w:history="1">
              <w:r w:rsidRPr="00790076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 60099-4</w:t>
              </w:r>
            </w:hyperlink>
            <w:r w:rsidRPr="00790076">
              <w:rPr>
                <w:rStyle w:val="Hyperlink"/>
                <w:rFonts w:ascii="Arial" w:hAnsi="Arial" w:cs="Arial"/>
                <w:color w:val="auto"/>
                <w:u w:val="none"/>
              </w:rPr>
              <w:t>: 2015</w:t>
            </w:r>
          </w:p>
          <w:p w14:paraId="296C63B4" w14:textId="0FE9FDEB" w:rsidR="005B51F5" w:rsidRPr="00790076" w:rsidRDefault="005B51F5" w:rsidP="005B51F5">
            <w:pPr>
              <w:pStyle w:val="Footer"/>
              <w:jc w:val="center"/>
            </w:pPr>
            <w:r w:rsidRPr="00790076">
              <w:rPr>
                <w:rStyle w:val="Hyperlink"/>
                <w:rFonts w:ascii="Arial" w:hAnsi="Arial" w:cs="Arial"/>
                <w:color w:val="auto"/>
                <w:szCs w:val="18"/>
                <w:u w:val="none"/>
              </w:rPr>
              <w:t>IEC 60099-4 (Edition 3.0)</w:t>
            </w:r>
          </w:p>
        </w:tc>
        <w:tc>
          <w:tcPr>
            <w:tcW w:w="1984" w:type="dxa"/>
          </w:tcPr>
          <w:p w14:paraId="3E39A717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7E947F64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325D890" w14:textId="3152AABB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0DF1FCB5" w14:textId="6E0ABB4B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Gaminio eksploatavimo aplinkos temperatūros ribos ne siauresnės nei </w:t>
            </w:r>
            <w:r w:rsidRPr="00790076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7870EA" w14:textId="2E12FA2D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- 35…+35 </w:t>
            </w:r>
            <w:r w:rsidRPr="00790076">
              <w:rPr>
                <w:rFonts w:ascii="Symbol" w:eastAsia="Symbol" w:hAnsi="Symbol" w:cs="Symbol"/>
              </w:rPr>
              <w:t>°</w:t>
            </w:r>
            <w:r w:rsidRPr="00790076">
              <w:rPr>
                <w:rFonts w:ascii="Arial" w:hAnsi="Arial" w:cs="Arial"/>
              </w:rPr>
              <w:t>C</w:t>
            </w:r>
          </w:p>
        </w:tc>
        <w:tc>
          <w:tcPr>
            <w:tcW w:w="1984" w:type="dxa"/>
          </w:tcPr>
          <w:p w14:paraId="02908D97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025E0CBB" w14:textId="7B618BAA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0915CF5" w14:textId="4B6C9C14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43A81139" w14:textId="606DEC71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Vardinė tinklo įtampa </w:t>
            </w:r>
            <w:r w:rsidRPr="00790076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1A998F7" w14:textId="6125CBDB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33/√3 </w:t>
            </w:r>
            <w:proofErr w:type="spellStart"/>
            <w:r w:rsidRPr="00790076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6837EF85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40759DB8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4B28FE4" w14:textId="20AC846F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2146E16A" w14:textId="5D312C45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Tinklo </w:t>
            </w:r>
            <w:proofErr w:type="spellStart"/>
            <w:r w:rsidRPr="00790076">
              <w:rPr>
                <w:rFonts w:ascii="Arial" w:hAnsi="Arial" w:cs="Arial"/>
              </w:rPr>
              <w:t>neutralė</w:t>
            </w:r>
            <w:proofErr w:type="spellEnd"/>
          </w:p>
        </w:tc>
        <w:tc>
          <w:tcPr>
            <w:tcW w:w="2977" w:type="dxa"/>
            <w:vAlign w:val="center"/>
          </w:tcPr>
          <w:p w14:paraId="37427334" w14:textId="363B9404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Izoliuota</w:t>
            </w:r>
          </w:p>
        </w:tc>
        <w:tc>
          <w:tcPr>
            <w:tcW w:w="1984" w:type="dxa"/>
          </w:tcPr>
          <w:p w14:paraId="0B4A679D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458B2EE3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333E5FB" w14:textId="15614FA6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390AB210" w14:textId="533AC4FD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Elektrinis atsparumas taršai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6A5DEE85" w14:textId="54FBAF87" w:rsidR="005B51F5" w:rsidRPr="00790076" w:rsidRDefault="005B51F5" w:rsidP="005B51F5">
            <w:pPr>
              <w:jc w:val="center"/>
              <w:rPr>
                <w:rFonts w:ascii="Arial" w:hAnsi="Arial" w:cs="Arial"/>
                <w:lang w:val="en-US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25 mm/</w:t>
            </w:r>
            <w:proofErr w:type="spellStart"/>
            <w:r w:rsidRPr="00790076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309454EF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4899EE2B" w14:textId="580DA3C1" w:rsidTr="005B51F5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482DFA1E" w14:textId="5139450E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6E126D8" w14:textId="7FDCB5F7" w:rsidR="005B51F5" w:rsidRPr="00790076" w:rsidRDefault="005B51F5" w:rsidP="005B51F5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790076">
              <w:rPr>
                <w:rFonts w:ascii="Arial" w:hAnsi="Arial" w:cs="Arial"/>
              </w:rPr>
              <w:t>Viršįtampių ribotuvo tipas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269BF886" w14:textId="789BAA8C" w:rsidR="005B51F5" w:rsidRPr="00790076" w:rsidRDefault="005B51F5" w:rsidP="005B51F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90076">
              <w:rPr>
                <w:rFonts w:ascii="Arial" w:hAnsi="Arial" w:cs="Arial"/>
              </w:rPr>
              <w:t>Metalo oksido</w:t>
            </w:r>
          </w:p>
        </w:tc>
        <w:tc>
          <w:tcPr>
            <w:tcW w:w="1984" w:type="dxa"/>
          </w:tcPr>
          <w:p w14:paraId="1E50002D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7FA1B95A" w14:textId="66494515" w:rsidTr="005B51F5">
        <w:tblPrEx>
          <w:jc w:val="center"/>
          <w:tblInd w:w="0" w:type="dxa"/>
        </w:tblPrEx>
        <w:trPr>
          <w:trHeight w:val="272"/>
          <w:jc w:val="center"/>
        </w:trPr>
        <w:tc>
          <w:tcPr>
            <w:tcW w:w="993" w:type="dxa"/>
            <w:vAlign w:val="center"/>
          </w:tcPr>
          <w:p w14:paraId="5452B805" w14:textId="1D1B1B4E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46A6DD7" w14:textId="4BC3FF09" w:rsidR="005B51F5" w:rsidRPr="00790076" w:rsidRDefault="005B51F5" w:rsidP="005B51F5">
            <w:pPr>
              <w:rPr>
                <w:rFonts w:ascii="Arial" w:hAnsi="Arial" w:cs="Arial"/>
                <w:color w:val="000000" w:themeColor="text1"/>
              </w:rPr>
            </w:pPr>
            <w:r w:rsidRPr="00790076">
              <w:rPr>
                <w:rFonts w:ascii="Arial" w:hAnsi="Arial" w:cs="Arial"/>
              </w:rPr>
              <w:t>Korpuso medžiaga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204724E" w14:textId="76EDDA59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Polimeras</w:t>
            </w:r>
          </w:p>
        </w:tc>
        <w:tc>
          <w:tcPr>
            <w:tcW w:w="1984" w:type="dxa"/>
          </w:tcPr>
          <w:p w14:paraId="23EC2AC5" w14:textId="77777777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</w:p>
        </w:tc>
      </w:tr>
      <w:tr w:rsidR="005B51F5" w:rsidRPr="00790076" w14:paraId="6A9D8F32" w14:textId="03E0A743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C929FBC" w14:textId="33F3446C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006C731" w14:textId="79C13B0F" w:rsidR="005B51F5" w:rsidRPr="00790076" w:rsidRDefault="005B51F5" w:rsidP="005B51F5">
            <w:pPr>
              <w:rPr>
                <w:rFonts w:ascii="Arial" w:eastAsiaTheme="minorHAnsi" w:hAnsi="Arial" w:cs="Arial"/>
                <w:bCs/>
              </w:rPr>
            </w:pPr>
            <w:r w:rsidRPr="00790076">
              <w:rPr>
                <w:rFonts w:ascii="Arial" w:hAnsi="Arial" w:cs="Arial"/>
              </w:rPr>
              <w:t>Korpuso tipas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1F1458C0" w14:textId="75321F40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Išorinis paviršius su sijonėliais (sijonėliai išlieti kartu su korpusu)</w:t>
            </w:r>
          </w:p>
        </w:tc>
        <w:tc>
          <w:tcPr>
            <w:tcW w:w="1984" w:type="dxa"/>
          </w:tcPr>
          <w:p w14:paraId="5C7D7301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1A369919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D8DE4E1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7926043" w14:textId="1EF8D489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Ilgalaikė maksimali darbo įtampa, </w:t>
            </w:r>
            <w:proofErr w:type="spellStart"/>
            <w:r w:rsidRPr="00790076">
              <w:rPr>
                <w:rFonts w:ascii="Arial" w:hAnsi="Arial" w:cs="Arial"/>
              </w:rPr>
              <w:t>Uc</w:t>
            </w:r>
            <w:proofErr w:type="spellEnd"/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1583999F" w14:textId="4AFE3C3F" w:rsidR="005B51F5" w:rsidRPr="00790076" w:rsidRDefault="005B51F5" w:rsidP="005B51F5">
            <w:pPr>
              <w:jc w:val="center"/>
              <w:rPr>
                <w:rFonts w:ascii="Arial" w:hAnsi="Arial" w:cs="Aria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eastAsia="Symbol" w:hAnsi="Arial" w:cs="Arial"/>
              </w:rPr>
              <w:t xml:space="preserve"> </w:t>
            </w:r>
            <w:r w:rsidRPr="00790076">
              <w:rPr>
                <w:rFonts w:ascii="Arial" w:hAnsi="Arial" w:cs="Arial"/>
              </w:rPr>
              <w:t xml:space="preserve">24 </w:t>
            </w:r>
            <w:proofErr w:type="spellStart"/>
            <w:r w:rsidRPr="00790076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74A933D6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44EEFA36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DC24AAE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1B7D340" w14:textId="3473B46F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Vardinė įtampa, </w:t>
            </w:r>
            <w:proofErr w:type="spellStart"/>
            <w:r w:rsidRPr="00790076">
              <w:rPr>
                <w:rFonts w:ascii="Arial" w:hAnsi="Arial" w:cs="Arial"/>
              </w:rPr>
              <w:t>Ur</w:t>
            </w:r>
            <w:proofErr w:type="spellEnd"/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42FF027" w14:textId="55DDCDCE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eastAsia="Symbol" w:hAnsi="Arial" w:cs="Arial"/>
              </w:rPr>
              <w:t xml:space="preserve"> 30</w:t>
            </w:r>
            <w:r w:rsidRPr="00790076">
              <w:rPr>
                <w:rFonts w:ascii="Arial" w:hAnsi="Arial" w:cs="Arial"/>
              </w:rPr>
              <w:t xml:space="preserve"> </w:t>
            </w:r>
            <w:proofErr w:type="spellStart"/>
            <w:r w:rsidRPr="00790076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4E1CE0F5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24EF2A30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44093D3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C73C258" w14:textId="0907A2C0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Ribotuvo klasė pagal, </w:t>
            </w:r>
            <w:hyperlink r:id="rId13" w:history="1">
              <w:r w:rsidRPr="00790076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60099-4</w:t>
              </w:r>
            </w:hyperlink>
            <w:r w:rsidRPr="0079007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: 2015 </w:t>
            </w:r>
            <w:r w:rsidRPr="00790076">
              <w:rPr>
                <w:rStyle w:val="Hyperlink"/>
                <w:rFonts w:ascii="Arial" w:hAnsi="Arial" w:cs="Arial"/>
                <w:color w:val="auto"/>
                <w:szCs w:val="18"/>
                <w:u w:val="none"/>
              </w:rPr>
              <w:t>IEC 60099-4 (Edition 3.0)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3FF388C1" w14:textId="04FB6224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Arial" w:hAnsi="Arial" w:cs="Arial"/>
              </w:rPr>
              <w:t>DH (</w:t>
            </w:r>
            <w:r w:rsidRPr="00790076">
              <w:rPr>
                <w:rFonts w:ascii="Arial" w:hAnsi="Arial" w:cs="Arial"/>
                <w:lang w:val="en-GB"/>
              </w:rPr>
              <w:t>Distribution High</w:t>
            </w:r>
            <w:r w:rsidRPr="00790076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7CD22555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074C6678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A77BF3F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EF0869C" w14:textId="3AF0B002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Vardinė iškrovos srovė, </w:t>
            </w:r>
            <w:proofErr w:type="spellStart"/>
            <w:r w:rsidRPr="00790076">
              <w:rPr>
                <w:rFonts w:ascii="Arial" w:hAnsi="Arial" w:cs="Arial"/>
              </w:rPr>
              <w:t>In</w:t>
            </w:r>
            <w:proofErr w:type="spellEnd"/>
            <w:r w:rsidRPr="00790076">
              <w:rPr>
                <w:rFonts w:ascii="Arial" w:hAnsi="Arial" w:cs="Arial"/>
              </w:rPr>
              <w:t xml:space="preserve"> 8/20 </w:t>
            </w:r>
            <w:r w:rsidRPr="00790076">
              <w:rPr>
                <w:rFonts w:ascii="Symbol" w:eastAsia="Symbol" w:hAnsi="Symbol" w:cs="Symbol"/>
              </w:rPr>
              <w:t>m</w:t>
            </w:r>
            <w:r w:rsidRPr="00790076">
              <w:rPr>
                <w:rFonts w:ascii="Arial" w:hAnsi="Arial" w:cs="Arial"/>
              </w:rPr>
              <w:t>s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6C690DBF" w14:textId="3E9D07A8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10 </w:t>
            </w:r>
            <w:proofErr w:type="spellStart"/>
            <w:r w:rsidRPr="00790076"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1984" w:type="dxa"/>
          </w:tcPr>
          <w:p w14:paraId="15415AFD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78D1B372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7A041C7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A0866CD" w14:textId="293B8416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Maksimalios srovės 4/10 </w:t>
            </w:r>
            <w:r w:rsidRPr="00790076">
              <w:rPr>
                <w:rFonts w:ascii="Symbol" w:eastAsia="Symbol" w:hAnsi="Symbol" w:cs="Symbol"/>
              </w:rPr>
              <w:t>m</w:t>
            </w:r>
            <w:r w:rsidRPr="00790076">
              <w:rPr>
                <w:rFonts w:ascii="Arial" w:hAnsi="Arial" w:cs="Arial"/>
              </w:rPr>
              <w:t>s impulsas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F5CBBE3" w14:textId="6B47017A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100 </w:t>
            </w:r>
            <w:proofErr w:type="spellStart"/>
            <w:r w:rsidRPr="00790076">
              <w:rPr>
                <w:rFonts w:ascii="Arial" w:hAnsi="Arial" w:cs="Arial"/>
              </w:rPr>
              <w:t>kA</w:t>
            </w:r>
            <w:proofErr w:type="spellEnd"/>
          </w:p>
        </w:tc>
        <w:tc>
          <w:tcPr>
            <w:tcW w:w="1984" w:type="dxa"/>
          </w:tcPr>
          <w:p w14:paraId="73A0BF24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0AA060A4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47EF966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6327679" w14:textId="15D5F086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Pasikartojantis elektros krūvis pratekantis per ribotuvą </w:t>
            </w:r>
            <w:proofErr w:type="spellStart"/>
            <w:r w:rsidRPr="00790076">
              <w:rPr>
                <w:rFonts w:ascii="Arial" w:hAnsi="Arial" w:cs="Arial"/>
              </w:rPr>
              <w:t>Q</w:t>
            </w:r>
            <w:r w:rsidRPr="00790076">
              <w:rPr>
                <w:rFonts w:ascii="Arial" w:hAnsi="Arial" w:cs="Arial"/>
                <w:vertAlign w:val="subscript"/>
              </w:rPr>
              <w:t>rs</w:t>
            </w:r>
            <w:proofErr w:type="spellEnd"/>
            <w:r w:rsidRPr="00790076">
              <w:rPr>
                <w:rFonts w:ascii="Arial" w:hAnsi="Arial" w:cs="Arial"/>
                <w:vertAlign w:val="subscript"/>
              </w:rPr>
              <w:t xml:space="preserve"> </w:t>
            </w:r>
            <w:r w:rsidRPr="00790076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38F7F78B" w14:textId="4B7912FB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0,4 C</w:t>
            </w:r>
          </w:p>
        </w:tc>
        <w:tc>
          <w:tcPr>
            <w:tcW w:w="1984" w:type="dxa"/>
          </w:tcPr>
          <w:p w14:paraId="1BE06571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305EAE6F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8C6C7C5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CEAAFE1" w14:textId="7ED9F9E7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Elektros krūvis per ribotuvą </w:t>
            </w:r>
            <w:proofErr w:type="spellStart"/>
            <w:r w:rsidRPr="00790076">
              <w:rPr>
                <w:rFonts w:ascii="Arial" w:hAnsi="Arial" w:cs="Arial"/>
              </w:rPr>
              <w:t>Q</w:t>
            </w:r>
            <w:r w:rsidRPr="00790076">
              <w:rPr>
                <w:rFonts w:ascii="Arial" w:hAnsi="Arial" w:cs="Arial"/>
                <w:vertAlign w:val="subscript"/>
              </w:rPr>
              <w:t>th</w:t>
            </w:r>
            <w:proofErr w:type="spellEnd"/>
            <w:r w:rsidRPr="00790076">
              <w:rPr>
                <w:rFonts w:ascii="Arial" w:hAnsi="Arial" w:cs="Arial"/>
                <w:vertAlign w:val="subscript"/>
              </w:rPr>
              <w:t>,</w:t>
            </w:r>
            <w:r w:rsidRPr="00790076">
              <w:rPr>
                <w:rFonts w:ascii="Arial" w:hAnsi="Arial" w:cs="Arial"/>
              </w:rPr>
              <w:t xml:space="preserve">, kai </w:t>
            </w:r>
            <w:proofErr w:type="spellStart"/>
            <w:r w:rsidRPr="00790076">
              <w:rPr>
                <w:rFonts w:ascii="Arial" w:hAnsi="Arial" w:cs="Arial"/>
              </w:rPr>
              <w:t>T</w:t>
            </w:r>
            <w:r w:rsidRPr="00790076">
              <w:rPr>
                <w:rFonts w:ascii="Arial" w:hAnsi="Arial" w:cs="Arial"/>
                <w:vertAlign w:val="subscript"/>
              </w:rPr>
              <w:t>aplinkos</w:t>
            </w:r>
            <w:proofErr w:type="spellEnd"/>
            <w:r w:rsidRPr="00790076">
              <w:rPr>
                <w:rFonts w:ascii="Arial" w:hAnsi="Arial" w:cs="Arial"/>
                <w:vertAlign w:val="subscript"/>
              </w:rPr>
              <w:t xml:space="preserve"> </w:t>
            </w:r>
            <w:r w:rsidRPr="00790076">
              <w:rPr>
                <w:rFonts w:ascii="Arial" w:hAnsi="Arial" w:cs="Arial"/>
              </w:rPr>
              <w:t>= 40 C</w:t>
            </w:r>
            <w:r w:rsidRPr="00790076">
              <w:rPr>
                <w:rFonts w:ascii="Arial" w:hAnsi="Arial" w:cs="Arial"/>
                <w:vertAlign w:val="superscript"/>
              </w:rPr>
              <w:t>0 e)</w:t>
            </w:r>
          </w:p>
        </w:tc>
        <w:tc>
          <w:tcPr>
            <w:tcW w:w="2977" w:type="dxa"/>
          </w:tcPr>
          <w:p w14:paraId="226A0004" w14:textId="0B550124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1,1 C</w:t>
            </w:r>
          </w:p>
        </w:tc>
        <w:tc>
          <w:tcPr>
            <w:tcW w:w="1984" w:type="dxa"/>
          </w:tcPr>
          <w:p w14:paraId="578F528C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5E4D0CCA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BCA299C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5AB3B76" w14:textId="57197D0C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Vardinė trumpojo jungimo srovė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6514E605" w14:textId="07DF0D54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20 </w:t>
            </w:r>
            <w:proofErr w:type="spellStart"/>
            <w:r w:rsidRPr="00790076">
              <w:rPr>
                <w:rFonts w:ascii="Arial" w:hAnsi="Arial" w:cs="Arial"/>
              </w:rPr>
              <w:t>kA</w:t>
            </w:r>
            <w:r w:rsidRPr="00790076">
              <w:rPr>
                <w:rFonts w:ascii="Arial" w:hAnsi="Arial" w:cs="Arial"/>
                <w:vertAlign w:val="subscript"/>
              </w:rPr>
              <w:t>rms</w:t>
            </w:r>
            <w:proofErr w:type="spellEnd"/>
            <w:r w:rsidRPr="00790076">
              <w:rPr>
                <w:rFonts w:ascii="Arial" w:hAnsi="Arial" w:cs="Arial"/>
                <w:vertAlign w:val="subscript"/>
              </w:rPr>
              <w:t xml:space="preserve"> </w:t>
            </w:r>
            <w:r w:rsidRPr="00790076">
              <w:rPr>
                <w:rFonts w:ascii="Arial" w:hAnsi="Arial" w:cs="Arial"/>
              </w:rPr>
              <w:t>/ 0,2 s</w:t>
            </w:r>
          </w:p>
        </w:tc>
        <w:tc>
          <w:tcPr>
            <w:tcW w:w="1984" w:type="dxa"/>
          </w:tcPr>
          <w:p w14:paraId="6DC94AF2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4FE01CE7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9CA813A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8CC50E9" w14:textId="130F0C6F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Liekamoji įtampa paveikus 8/20 </w:t>
            </w:r>
            <w:r w:rsidRPr="00790076">
              <w:rPr>
                <w:rFonts w:ascii="Symbol" w:eastAsia="Symbol" w:hAnsi="Symbol" w:cs="Symbol"/>
              </w:rPr>
              <w:t>m</w:t>
            </w:r>
            <w:r w:rsidRPr="00790076">
              <w:rPr>
                <w:rFonts w:ascii="Arial" w:hAnsi="Arial" w:cs="Arial"/>
              </w:rPr>
              <w:t>s, 10 </w:t>
            </w:r>
            <w:proofErr w:type="spellStart"/>
            <w:r w:rsidRPr="00790076">
              <w:rPr>
                <w:rFonts w:ascii="Arial" w:hAnsi="Arial" w:cs="Arial"/>
              </w:rPr>
              <w:t>kA</w:t>
            </w:r>
            <w:proofErr w:type="spellEnd"/>
            <w:r w:rsidRPr="00790076">
              <w:rPr>
                <w:rFonts w:ascii="Arial" w:hAnsi="Arial" w:cs="Arial"/>
              </w:rPr>
              <w:t xml:space="preserve"> žaibo impulsui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2148AF06" w14:textId="435CCBA6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£</w:t>
            </w:r>
            <w:r w:rsidRPr="00790076">
              <w:rPr>
                <w:rFonts w:ascii="Arial" w:hAnsi="Arial" w:cs="Arial"/>
              </w:rPr>
              <w:t xml:space="preserve"> 85 </w:t>
            </w:r>
            <w:proofErr w:type="spellStart"/>
            <w:r w:rsidRPr="00790076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7C6F2B61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2163DBCA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D2E1A40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9FD8A87" w14:textId="77777777" w:rsidR="005B51F5" w:rsidRPr="00790076" w:rsidRDefault="005B51F5" w:rsidP="005B51F5">
            <w:pPr>
              <w:pStyle w:val="Foo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90076">
              <w:rPr>
                <w:rFonts w:ascii="Arial" w:hAnsi="Arial" w:cs="Arial"/>
              </w:rPr>
              <w:t xml:space="preserve">Trumpalaikis atsparumas lenkimui SSL (pagal </w:t>
            </w:r>
            <w:hyperlink r:id="rId14" w:history="1">
              <w:r w:rsidRPr="00790076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 60099-4</w:t>
              </w:r>
            </w:hyperlink>
            <w:r w:rsidRPr="00790076">
              <w:rPr>
                <w:rStyle w:val="Hyperlink"/>
                <w:rFonts w:ascii="Arial" w:hAnsi="Arial" w:cs="Arial"/>
                <w:color w:val="auto"/>
                <w:u w:val="none"/>
              </w:rPr>
              <w:t>: 2015</w:t>
            </w:r>
          </w:p>
          <w:p w14:paraId="4CB1EC3B" w14:textId="6EB8341B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Style w:val="Hyperlink"/>
                <w:rFonts w:ascii="Arial" w:hAnsi="Arial" w:cs="Arial"/>
                <w:color w:val="auto"/>
                <w:u w:val="none"/>
              </w:rPr>
              <w:t>IEC 60099-4 (Edition 3.0) 3.64 p.)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60C06B3F" w14:textId="2BB3F28F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Symbol" w:eastAsia="Symbol" w:hAnsi="Symbol" w:cs="Symbol"/>
              </w:rPr>
              <w:t>³</w:t>
            </w:r>
            <w:r w:rsidRPr="00790076">
              <w:rPr>
                <w:rFonts w:ascii="Arial" w:hAnsi="Arial" w:cs="Arial"/>
              </w:rPr>
              <w:t xml:space="preserve"> </w:t>
            </w:r>
            <w:r w:rsidRPr="00790076">
              <w:rPr>
                <w:rFonts w:ascii="Arial" w:hAnsi="Arial" w:cs="Arial"/>
                <w:lang w:val="en-US"/>
              </w:rPr>
              <w:t>200 Nm</w:t>
            </w:r>
          </w:p>
        </w:tc>
        <w:tc>
          <w:tcPr>
            <w:tcW w:w="1984" w:type="dxa"/>
          </w:tcPr>
          <w:p w14:paraId="50DF4B98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5002F767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E997900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0C3EA0A" w14:textId="4953E4CF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Prijungimo gnybtai (laidininko tipas ir matmenys)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36F650D5" w14:textId="327DB763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Arial" w:hAnsi="Arial" w:cs="Arial"/>
              </w:rPr>
              <w:t>2 x M12 (varžtai su veržlėmis iš abiejų ribotuvo pusių)</w:t>
            </w:r>
          </w:p>
        </w:tc>
        <w:tc>
          <w:tcPr>
            <w:tcW w:w="1984" w:type="dxa"/>
          </w:tcPr>
          <w:p w14:paraId="2287D4FF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24E0BC14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F935525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2361761" w14:textId="1BF110CE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Pateikiami gamykliniai dokumentai (pateikiami kartu su gaminiu)</w:t>
            </w:r>
            <w:r w:rsidRPr="00790076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A1E7F63" w14:textId="77777777" w:rsidR="005B51F5" w:rsidRPr="00790076" w:rsidRDefault="005B51F5" w:rsidP="005B51F5">
            <w:pPr>
              <w:numPr>
                <w:ilvl w:val="0"/>
                <w:numId w:val="5"/>
              </w:numPr>
              <w:tabs>
                <w:tab w:val="num" w:pos="432"/>
              </w:tabs>
              <w:ind w:left="432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Gamyklinis aprašymas su brėžiniu;</w:t>
            </w:r>
          </w:p>
          <w:p w14:paraId="102B9ACA" w14:textId="67B47711" w:rsidR="005B51F5" w:rsidRPr="00790076" w:rsidRDefault="005B51F5" w:rsidP="00812E04">
            <w:pPr>
              <w:numPr>
                <w:ilvl w:val="0"/>
                <w:numId w:val="5"/>
              </w:numPr>
              <w:tabs>
                <w:tab w:val="num" w:pos="432"/>
              </w:tabs>
              <w:ind w:left="432"/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>Montavimo instrukcija Lietuviu kalba.</w:t>
            </w:r>
          </w:p>
        </w:tc>
        <w:tc>
          <w:tcPr>
            <w:tcW w:w="1984" w:type="dxa"/>
          </w:tcPr>
          <w:p w14:paraId="73DDF3D9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5B51F5" w:rsidRPr="00790076" w14:paraId="22E576F2" w14:textId="77777777" w:rsidTr="005B51F5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1600693" w14:textId="77777777" w:rsidR="005B51F5" w:rsidRPr="00790076" w:rsidRDefault="005B51F5" w:rsidP="005B51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BE8FD2F" w14:textId="42AD4B44" w:rsidR="005B51F5" w:rsidRPr="00790076" w:rsidRDefault="005B51F5" w:rsidP="005B51F5">
            <w:pPr>
              <w:rPr>
                <w:rFonts w:ascii="Arial" w:hAnsi="Arial" w:cs="Arial"/>
              </w:rPr>
            </w:pPr>
            <w:r w:rsidRPr="00790076">
              <w:rPr>
                <w:rFonts w:ascii="Arial" w:hAnsi="Arial" w:cs="Arial"/>
              </w:rPr>
              <w:t xml:space="preserve">Garantinis laikas </w:t>
            </w:r>
            <w:r w:rsidRPr="00790076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2977" w:type="dxa"/>
          </w:tcPr>
          <w:p w14:paraId="2445CE5D" w14:textId="0D2D35D7" w:rsidR="005B51F5" w:rsidRPr="00790076" w:rsidRDefault="005B51F5" w:rsidP="005B51F5">
            <w:pPr>
              <w:jc w:val="center"/>
              <w:rPr>
                <w:rFonts w:ascii="Symbol" w:eastAsia="Symbol" w:hAnsi="Symbol" w:cs="Symbol"/>
              </w:rPr>
            </w:pPr>
            <w:r w:rsidRPr="00790076">
              <w:rPr>
                <w:rFonts w:ascii="Arial" w:hAnsi="Arial" w:cs="Arial"/>
              </w:rPr>
              <w:t>≥ 24 mėnesiai</w:t>
            </w:r>
          </w:p>
        </w:tc>
        <w:tc>
          <w:tcPr>
            <w:tcW w:w="1984" w:type="dxa"/>
          </w:tcPr>
          <w:p w14:paraId="250A9AE8" w14:textId="77777777" w:rsidR="005B51F5" w:rsidRPr="00790076" w:rsidRDefault="005B51F5" w:rsidP="005B51F5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75CA24D6" w14:textId="2EDD3394" w:rsidR="001F7841" w:rsidRPr="00790076" w:rsidRDefault="001F7841" w:rsidP="00E426B3">
      <w:pPr>
        <w:rPr>
          <w:rFonts w:ascii="Arial" w:hAnsi="Arial" w:cs="Arial"/>
        </w:rPr>
      </w:pPr>
    </w:p>
    <w:p w14:paraId="1A381C1B" w14:textId="77777777" w:rsidR="00066202" w:rsidRPr="00790076" w:rsidRDefault="00066202" w:rsidP="00066202">
      <w:pPr>
        <w:pStyle w:val="NoSpacing"/>
        <w:rPr>
          <w:rFonts w:ascii="Arial" w:eastAsia="Arial" w:hAnsi="Arial" w:cs="Arial"/>
        </w:rPr>
      </w:pPr>
    </w:p>
    <w:p w14:paraId="759AFA0B" w14:textId="77777777" w:rsidR="00066202" w:rsidRPr="00790076" w:rsidRDefault="00066202" w:rsidP="00066202">
      <w:pPr>
        <w:pStyle w:val="NoSpacing"/>
        <w:rPr>
          <w:rFonts w:ascii="Arial" w:eastAsia="Arial" w:hAnsi="Arial" w:cs="Arial"/>
        </w:rPr>
      </w:pPr>
      <w:r w:rsidRPr="00790076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557767B7" w14:textId="77777777" w:rsidR="00066202" w:rsidRPr="00790076" w:rsidRDefault="00066202" w:rsidP="00066202">
      <w:pPr>
        <w:pStyle w:val="NoSpacing"/>
        <w:rPr>
          <w:rFonts w:ascii="Arial" w:eastAsia="Arial" w:hAnsi="Arial" w:cs="Arial"/>
          <w:b/>
          <w:bCs/>
        </w:rPr>
      </w:pPr>
    </w:p>
    <w:p w14:paraId="60D2AAB9" w14:textId="32FA9B5C" w:rsidR="00066202" w:rsidRPr="00790076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790076">
        <w:rPr>
          <w:rFonts w:ascii="Arial" w:eastAsia="Arial" w:hAnsi="Arial" w:cs="Arial"/>
        </w:rPr>
        <w:t xml:space="preserve">Vadybos sistemos sertifikato kopija; </w:t>
      </w:r>
    </w:p>
    <w:p w14:paraId="5326E333" w14:textId="276544D8" w:rsidR="00F03E40" w:rsidRPr="00790076" w:rsidRDefault="00F03E40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790076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790076">
        <w:rPr>
          <w:rFonts w:ascii="Arial" w:hAnsi="Arial" w:cs="Arial"/>
          <w:bCs/>
        </w:rPr>
        <w:t>įvertinimo sertifikato kopija;</w:t>
      </w:r>
    </w:p>
    <w:p w14:paraId="1C7CE9E2" w14:textId="79CBA033" w:rsidR="00112E3E" w:rsidRPr="00790076" w:rsidRDefault="00112E3E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790076">
        <w:rPr>
          <w:rFonts w:ascii="Arial" w:eastAsia="Times New Roman" w:hAnsi="Arial" w:cs="Arial"/>
          <w:color w:val="000000"/>
        </w:rPr>
        <w:t xml:space="preserve">Akreditacijos biuro, kuris </w:t>
      </w:r>
      <w:r w:rsidRPr="00790076">
        <w:rPr>
          <w:rFonts w:ascii="Arial" w:eastAsia="Times New Roman" w:hAnsi="Arial" w:cs="Arial"/>
        </w:rPr>
        <w:t xml:space="preserve">turi būti pilnavertis Europos akreditacijos organizacijos (angl. EA) narys (Pilnaverčių (angl. </w:t>
      </w:r>
      <w:proofErr w:type="spellStart"/>
      <w:r w:rsidRPr="00790076">
        <w:rPr>
          <w:rFonts w:ascii="Arial" w:eastAsia="Times New Roman" w:hAnsi="Arial" w:cs="Arial"/>
        </w:rPr>
        <w:t>Full</w:t>
      </w:r>
      <w:proofErr w:type="spellEnd"/>
      <w:r w:rsidRPr="00790076">
        <w:rPr>
          <w:rFonts w:ascii="Arial" w:eastAsia="Times New Roman" w:hAnsi="Arial" w:cs="Arial"/>
        </w:rPr>
        <w:t xml:space="preserve"> </w:t>
      </w:r>
      <w:proofErr w:type="spellStart"/>
      <w:r w:rsidRPr="00790076">
        <w:rPr>
          <w:rFonts w:ascii="Arial" w:eastAsia="Times New Roman" w:hAnsi="Arial" w:cs="Arial"/>
        </w:rPr>
        <w:t>member</w:t>
      </w:r>
      <w:proofErr w:type="spellEnd"/>
      <w:r w:rsidRPr="00790076">
        <w:rPr>
          <w:rFonts w:ascii="Arial" w:eastAsia="Times New Roman" w:hAnsi="Arial" w:cs="Arial"/>
        </w:rPr>
        <w:t xml:space="preserve">) narių sąrašas: </w:t>
      </w:r>
      <w:hyperlink r:id="rId15" w:history="1">
        <w:r w:rsidRPr="00790076">
          <w:rPr>
            <w:rStyle w:val="Hyperlink"/>
            <w:rFonts w:ascii="Arial" w:eastAsia="Times New Roman" w:hAnsi="Arial" w:cs="Arial"/>
          </w:rPr>
          <w:t>http://www.european-accreditation.org/ea-members</w:t>
        </w:r>
      </w:hyperlink>
      <w:r w:rsidRPr="00790076">
        <w:rPr>
          <w:rStyle w:val="Hyperlink"/>
          <w:rFonts w:ascii="Arial" w:eastAsia="Times New Roman" w:hAnsi="Arial" w:cs="Arial"/>
        </w:rPr>
        <w:t>)</w:t>
      </w:r>
      <w:r w:rsidRPr="00790076">
        <w:rPr>
          <w:rFonts w:ascii="Arial" w:eastAsia="Times New Roman" w:hAnsi="Arial" w:cs="Arial"/>
        </w:rPr>
        <w:t xml:space="preserve">, </w:t>
      </w:r>
      <w:r w:rsidRPr="00790076">
        <w:rPr>
          <w:rFonts w:ascii="Arial" w:eastAsia="Times New Roman" w:hAnsi="Arial" w:cs="Arial"/>
          <w:color w:val="000000"/>
        </w:rPr>
        <w:t>laboratorijos akreditacijos sritį įrodantys dokumentai;</w:t>
      </w:r>
    </w:p>
    <w:p w14:paraId="13CDB812" w14:textId="424A441C" w:rsidR="00112E3E" w:rsidRPr="00790076" w:rsidRDefault="00112E3E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790076">
        <w:rPr>
          <w:rFonts w:ascii="Arial" w:eastAsia="Times New Roman" w:hAnsi="Arial" w:cs="Arial"/>
          <w:color w:val="000000"/>
        </w:rPr>
        <w:t>Bandymų, atliktų akredituotoje (-</w:t>
      </w:r>
      <w:proofErr w:type="spellStart"/>
      <w:r w:rsidRPr="00790076">
        <w:rPr>
          <w:rFonts w:ascii="Arial" w:eastAsia="Times New Roman" w:hAnsi="Arial" w:cs="Arial"/>
          <w:color w:val="000000"/>
        </w:rPr>
        <w:t>se</w:t>
      </w:r>
      <w:proofErr w:type="spellEnd"/>
      <w:r w:rsidRPr="00790076">
        <w:rPr>
          <w:rFonts w:ascii="Arial" w:eastAsia="Times New Roman" w:hAnsi="Arial" w:cs="Arial"/>
          <w:color w:val="000000"/>
        </w:rPr>
        <w:t>) laboratorijoje (-</w:t>
      </w:r>
      <w:proofErr w:type="spellStart"/>
      <w:r w:rsidRPr="00790076">
        <w:rPr>
          <w:rFonts w:ascii="Arial" w:eastAsia="Times New Roman" w:hAnsi="Arial" w:cs="Arial"/>
          <w:color w:val="000000"/>
        </w:rPr>
        <w:t>se</w:t>
      </w:r>
      <w:proofErr w:type="spellEnd"/>
      <w:r w:rsidRPr="00790076">
        <w:rPr>
          <w:rFonts w:ascii="Arial" w:eastAsia="Times New Roman" w:hAnsi="Arial" w:cs="Arial"/>
          <w:color w:val="000000"/>
        </w:rPr>
        <w:t>)  protokolai;</w:t>
      </w:r>
    </w:p>
    <w:p w14:paraId="78F0EBA8" w14:textId="6D5F7C97" w:rsidR="00066202" w:rsidRPr="00790076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790076">
        <w:rPr>
          <w:rFonts w:ascii="Arial" w:eastAsia="Arial" w:hAnsi="Arial" w:cs="Arial"/>
        </w:rPr>
        <w:t>Gaminio techninis aprašymas</w:t>
      </w:r>
      <w:r w:rsidR="00112E3E" w:rsidRPr="00790076">
        <w:rPr>
          <w:rFonts w:ascii="Arial" w:eastAsia="Arial" w:hAnsi="Arial" w:cs="Arial"/>
        </w:rPr>
        <w:t xml:space="preserve"> arba gaminio gamintojo deklaracija</w:t>
      </w:r>
      <w:r w:rsidRPr="00790076">
        <w:rPr>
          <w:rFonts w:ascii="Arial" w:eastAsia="Arial" w:hAnsi="Arial" w:cs="Arial"/>
        </w:rPr>
        <w:t>;</w:t>
      </w:r>
    </w:p>
    <w:p w14:paraId="00DC7649" w14:textId="1B4CC119" w:rsidR="00066202" w:rsidRPr="00790076" w:rsidRDefault="00066202" w:rsidP="00F53FE5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790076">
        <w:rPr>
          <w:rFonts w:ascii="Arial" w:eastAsia="Arial" w:hAnsi="Arial" w:cs="Arial"/>
        </w:rPr>
        <w:t>Tiekėjo deklaracija.</w:t>
      </w:r>
    </w:p>
    <w:sectPr w:rsidR="00066202" w:rsidRPr="00790076">
      <w:headerReference w:type="even" r:id="rId16"/>
      <w:headerReference w:type="default" r:id="rId17"/>
      <w:headerReference w:type="firs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6F5A" w14:textId="77777777" w:rsidR="00E56679" w:rsidRDefault="00E56679" w:rsidP="00A42DAB">
      <w:r>
        <w:separator/>
      </w:r>
    </w:p>
  </w:endnote>
  <w:endnote w:type="continuationSeparator" w:id="0">
    <w:p w14:paraId="28E1E0B3" w14:textId="77777777" w:rsidR="00E56679" w:rsidRDefault="00E56679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D893" w14:textId="77777777" w:rsidR="00E56679" w:rsidRDefault="00E56679" w:rsidP="00A42DAB">
      <w:r>
        <w:separator/>
      </w:r>
    </w:p>
  </w:footnote>
  <w:footnote w:type="continuationSeparator" w:id="0">
    <w:p w14:paraId="00EEB6D2" w14:textId="77777777" w:rsidR="00E56679" w:rsidRDefault="00E56679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E27"/>
    <w:multiLevelType w:val="hybridMultilevel"/>
    <w:tmpl w:val="6582AA3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6248E"/>
    <w:multiLevelType w:val="hybridMultilevel"/>
    <w:tmpl w:val="28908C3A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6226"/>
    <w:multiLevelType w:val="hybridMultilevel"/>
    <w:tmpl w:val="B486E9E2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79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165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6"/>
  </w:num>
  <w:num w:numId="3" w16cid:durableId="1139375003">
    <w:abstractNumId w:val="5"/>
  </w:num>
  <w:num w:numId="4" w16cid:durableId="531917858">
    <w:abstractNumId w:val="3"/>
  </w:num>
  <w:num w:numId="5" w16cid:durableId="1939409359">
    <w:abstractNumId w:val="1"/>
  </w:num>
  <w:num w:numId="6" w16cid:durableId="1688555577">
    <w:abstractNumId w:val="4"/>
  </w:num>
  <w:num w:numId="7" w16cid:durableId="1751073989">
    <w:abstractNumId w:val="2"/>
  </w:num>
  <w:num w:numId="8" w16cid:durableId="1539472328">
    <w:abstractNumId w:val="7"/>
  </w:num>
  <w:num w:numId="9" w16cid:durableId="803933438">
    <w:abstractNumId w:val="0"/>
  </w:num>
  <w:num w:numId="10" w16cid:durableId="442723868">
    <w:abstractNumId w:val="8"/>
  </w:num>
  <w:num w:numId="11" w16cid:durableId="20645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05411"/>
    <w:rsid w:val="00015589"/>
    <w:rsid w:val="0002058B"/>
    <w:rsid w:val="000212FE"/>
    <w:rsid w:val="00022A27"/>
    <w:rsid w:val="00026F15"/>
    <w:rsid w:val="000328A9"/>
    <w:rsid w:val="00033C2F"/>
    <w:rsid w:val="00037E0B"/>
    <w:rsid w:val="00044F75"/>
    <w:rsid w:val="00050C8C"/>
    <w:rsid w:val="0006359E"/>
    <w:rsid w:val="00066202"/>
    <w:rsid w:val="00071E72"/>
    <w:rsid w:val="00073BC4"/>
    <w:rsid w:val="00080104"/>
    <w:rsid w:val="00083EDF"/>
    <w:rsid w:val="00084EA7"/>
    <w:rsid w:val="00084F6B"/>
    <w:rsid w:val="00085218"/>
    <w:rsid w:val="00092ECA"/>
    <w:rsid w:val="000A5288"/>
    <w:rsid w:val="000B0F57"/>
    <w:rsid w:val="000B1358"/>
    <w:rsid w:val="000B1AD7"/>
    <w:rsid w:val="000B2234"/>
    <w:rsid w:val="000C3590"/>
    <w:rsid w:val="000C41CB"/>
    <w:rsid w:val="000C75A8"/>
    <w:rsid w:val="000D2110"/>
    <w:rsid w:val="000D3421"/>
    <w:rsid w:val="000D4907"/>
    <w:rsid w:val="000E3DE8"/>
    <w:rsid w:val="000F52B1"/>
    <w:rsid w:val="00102A77"/>
    <w:rsid w:val="00105220"/>
    <w:rsid w:val="00112E3E"/>
    <w:rsid w:val="001151A7"/>
    <w:rsid w:val="001209B9"/>
    <w:rsid w:val="00122A32"/>
    <w:rsid w:val="00130187"/>
    <w:rsid w:val="00140FBB"/>
    <w:rsid w:val="0014304A"/>
    <w:rsid w:val="00144959"/>
    <w:rsid w:val="001472F2"/>
    <w:rsid w:val="001541BB"/>
    <w:rsid w:val="0016014F"/>
    <w:rsid w:val="00164FDB"/>
    <w:rsid w:val="00180C3D"/>
    <w:rsid w:val="00193C9D"/>
    <w:rsid w:val="001A112D"/>
    <w:rsid w:val="001A2B0F"/>
    <w:rsid w:val="001A323C"/>
    <w:rsid w:val="001A59C8"/>
    <w:rsid w:val="001B7BCC"/>
    <w:rsid w:val="001D5077"/>
    <w:rsid w:val="001E177F"/>
    <w:rsid w:val="001E40FE"/>
    <w:rsid w:val="001E59A4"/>
    <w:rsid w:val="001F7841"/>
    <w:rsid w:val="002135D3"/>
    <w:rsid w:val="002205F2"/>
    <w:rsid w:val="0022188B"/>
    <w:rsid w:val="00223902"/>
    <w:rsid w:val="002251D9"/>
    <w:rsid w:val="00232F8C"/>
    <w:rsid w:val="0024079F"/>
    <w:rsid w:val="00245213"/>
    <w:rsid w:val="00246ADA"/>
    <w:rsid w:val="002471C5"/>
    <w:rsid w:val="0025078C"/>
    <w:rsid w:val="002559CF"/>
    <w:rsid w:val="00270986"/>
    <w:rsid w:val="00274804"/>
    <w:rsid w:val="00275562"/>
    <w:rsid w:val="00290526"/>
    <w:rsid w:val="00290B80"/>
    <w:rsid w:val="00292E1A"/>
    <w:rsid w:val="00294A9E"/>
    <w:rsid w:val="002973F7"/>
    <w:rsid w:val="002A5C25"/>
    <w:rsid w:val="002B2054"/>
    <w:rsid w:val="002B2319"/>
    <w:rsid w:val="002C5921"/>
    <w:rsid w:val="002D4E61"/>
    <w:rsid w:val="002E0B6A"/>
    <w:rsid w:val="002E1058"/>
    <w:rsid w:val="002E2A19"/>
    <w:rsid w:val="002E4AE5"/>
    <w:rsid w:val="002E7862"/>
    <w:rsid w:val="002F4E4D"/>
    <w:rsid w:val="002F4EF8"/>
    <w:rsid w:val="00303136"/>
    <w:rsid w:val="003239EF"/>
    <w:rsid w:val="00327D80"/>
    <w:rsid w:val="00345102"/>
    <w:rsid w:val="0035089C"/>
    <w:rsid w:val="00352542"/>
    <w:rsid w:val="00370A2B"/>
    <w:rsid w:val="00382797"/>
    <w:rsid w:val="0038447B"/>
    <w:rsid w:val="00391451"/>
    <w:rsid w:val="00391959"/>
    <w:rsid w:val="00392AFF"/>
    <w:rsid w:val="003A1F5E"/>
    <w:rsid w:val="003B1358"/>
    <w:rsid w:val="003B31C6"/>
    <w:rsid w:val="003C104B"/>
    <w:rsid w:val="003C2B6E"/>
    <w:rsid w:val="003C3358"/>
    <w:rsid w:val="003C4616"/>
    <w:rsid w:val="003D0520"/>
    <w:rsid w:val="003D181B"/>
    <w:rsid w:val="003F2719"/>
    <w:rsid w:val="003F5B3F"/>
    <w:rsid w:val="00407EB4"/>
    <w:rsid w:val="004101DC"/>
    <w:rsid w:val="0042115F"/>
    <w:rsid w:val="00424937"/>
    <w:rsid w:val="004279B4"/>
    <w:rsid w:val="00432704"/>
    <w:rsid w:val="0044249E"/>
    <w:rsid w:val="00447EB3"/>
    <w:rsid w:val="004522D3"/>
    <w:rsid w:val="004536CF"/>
    <w:rsid w:val="00454650"/>
    <w:rsid w:val="00457CE7"/>
    <w:rsid w:val="00461B4D"/>
    <w:rsid w:val="00466486"/>
    <w:rsid w:val="0047101F"/>
    <w:rsid w:val="0048477D"/>
    <w:rsid w:val="004A180B"/>
    <w:rsid w:val="004A2278"/>
    <w:rsid w:val="004A418F"/>
    <w:rsid w:val="004A5155"/>
    <w:rsid w:val="004A5AEF"/>
    <w:rsid w:val="004B1DE7"/>
    <w:rsid w:val="004C603E"/>
    <w:rsid w:val="004D27D7"/>
    <w:rsid w:val="004D4729"/>
    <w:rsid w:val="004D5151"/>
    <w:rsid w:val="004E16F8"/>
    <w:rsid w:val="004E7C8E"/>
    <w:rsid w:val="004F57D7"/>
    <w:rsid w:val="00503A06"/>
    <w:rsid w:val="00507104"/>
    <w:rsid w:val="005120EA"/>
    <w:rsid w:val="00513FEA"/>
    <w:rsid w:val="005148CC"/>
    <w:rsid w:val="00526773"/>
    <w:rsid w:val="00536592"/>
    <w:rsid w:val="00536B2B"/>
    <w:rsid w:val="0054411A"/>
    <w:rsid w:val="00545A71"/>
    <w:rsid w:val="00545B25"/>
    <w:rsid w:val="00552329"/>
    <w:rsid w:val="005545EB"/>
    <w:rsid w:val="0055537A"/>
    <w:rsid w:val="00555B21"/>
    <w:rsid w:val="005571AD"/>
    <w:rsid w:val="005639A5"/>
    <w:rsid w:val="005651D4"/>
    <w:rsid w:val="00565281"/>
    <w:rsid w:val="00573C69"/>
    <w:rsid w:val="00587F13"/>
    <w:rsid w:val="00591E19"/>
    <w:rsid w:val="00595030"/>
    <w:rsid w:val="005A329F"/>
    <w:rsid w:val="005A5A85"/>
    <w:rsid w:val="005B0B00"/>
    <w:rsid w:val="005B3AEB"/>
    <w:rsid w:val="005B51F5"/>
    <w:rsid w:val="005B6AFB"/>
    <w:rsid w:val="005C0E14"/>
    <w:rsid w:val="005C0F95"/>
    <w:rsid w:val="005F0C51"/>
    <w:rsid w:val="00604D70"/>
    <w:rsid w:val="0060758F"/>
    <w:rsid w:val="00614E61"/>
    <w:rsid w:val="0061760C"/>
    <w:rsid w:val="00623EA9"/>
    <w:rsid w:val="00626B6A"/>
    <w:rsid w:val="00627B0A"/>
    <w:rsid w:val="00635578"/>
    <w:rsid w:val="00641E1A"/>
    <w:rsid w:val="00643246"/>
    <w:rsid w:val="00643869"/>
    <w:rsid w:val="006568B2"/>
    <w:rsid w:val="006A095C"/>
    <w:rsid w:val="006A5300"/>
    <w:rsid w:val="006A538E"/>
    <w:rsid w:val="006A7B35"/>
    <w:rsid w:val="006B017A"/>
    <w:rsid w:val="006B353E"/>
    <w:rsid w:val="006C1B3B"/>
    <w:rsid w:val="006C2951"/>
    <w:rsid w:val="006C4F14"/>
    <w:rsid w:val="006C66BD"/>
    <w:rsid w:val="006C6E7E"/>
    <w:rsid w:val="006D2252"/>
    <w:rsid w:val="006F156D"/>
    <w:rsid w:val="00702441"/>
    <w:rsid w:val="00702E94"/>
    <w:rsid w:val="00712EDB"/>
    <w:rsid w:val="00715C4E"/>
    <w:rsid w:val="0072332C"/>
    <w:rsid w:val="007266DF"/>
    <w:rsid w:val="00737D06"/>
    <w:rsid w:val="00741B41"/>
    <w:rsid w:val="007434AD"/>
    <w:rsid w:val="00750502"/>
    <w:rsid w:val="00750FA9"/>
    <w:rsid w:val="00754A5F"/>
    <w:rsid w:val="00757C23"/>
    <w:rsid w:val="00766F9A"/>
    <w:rsid w:val="007700B4"/>
    <w:rsid w:val="007770DD"/>
    <w:rsid w:val="00782320"/>
    <w:rsid w:val="00785FCC"/>
    <w:rsid w:val="00790076"/>
    <w:rsid w:val="00791DA6"/>
    <w:rsid w:val="007A2F56"/>
    <w:rsid w:val="007A59CD"/>
    <w:rsid w:val="007A7BF2"/>
    <w:rsid w:val="007B2F14"/>
    <w:rsid w:val="007B7A66"/>
    <w:rsid w:val="007D7399"/>
    <w:rsid w:val="007E02D6"/>
    <w:rsid w:val="007E0EDC"/>
    <w:rsid w:val="007E1A1E"/>
    <w:rsid w:val="007E2CED"/>
    <w:rsid w:val="007F4152"/>
    <w:rsid w:val="00803987"/>
    <w:rsid w:val="00803BDB"/>
    <w:rsid w:val="00805677"/>
    <w:rsid w:val="00812E04"/>
    <w:rsid w:val="0081751E"/>
    <w:rsid w:val="008220CF"/>
    <w:rsid w:val="00823555"/>
    <w:rsid w:val="00824CA7"/>
    <w:rsid w:val="00826F53"/>
    <w:rsid w:val="008272B5"/>
    <w:rsid w:val="00833184"/>
    <w:rsid w:val="00840ABB"/>
    <w:rsid w:val="00851914"/>
    <w:rsid w:val="0086007C"/>
    <w:rsid w:val="00861B46"/>
    <w:rsid w:val="00863864"/>
    <w:rsid w:val="00870BB9"/>
    <w:rsid w:val="00873CA7"/>
    <w:rsid w:val="00880B7F"/>
    <w:rsid w:val="00881305"/>
    <w:rsid w:val="008874F3"/>
    <w:rsid w:val="00892636"/>
    <w:rsid w:val="008A6C67"/>
    <w:rsid w:val="008B1BE1"/>
    <w:rsid w:val="008B5B40"/>
    <w:rsid w:val="008B761B"/>
    <w:rsid w:val="008B7869"/>
    <w:rsid w:val="008B7E35"/>
    <w:rsid w:val="008C004C"/>
    <w:rsid w:val="008C585D"/>
    <w:rsid w:val="008D5A1D"/>
    <w:rsid w:val="008D6AFE"/>
    <w:rsid w:val="008E0E81"/>
    <w:rsid w:val="008E1585"/>
    <w:rsid w:val="008F17A1"/>
    <w:rsid w:val="009005F5"/>
    <w:rsid w:val="00901310"/>
    <w:rsid w:val="00902044"/>
    <w:rsid w:val="00906007"/>
    <w:rsid w:val="00913867"/>
    <w:rsid w:val="00924277"/>
    <w:rsid w:val="0092467F"/>
    <w:rsid w:val="0092775E"/>
    <w:rsid w:val="009372F9"/>
    <w:rsid w:val="00937D7D"/>
    <w:rsid w:val="009434C9"/>
    <w:rsid w:val="00950A89"/>
    <w:rsid w:val="00950ACC"/>
    <w:rsid w:val="0096085D"/>
    <w:rsid w:val="00964984"/>
    <w:rsid w:val="00971EE7"/>
    <w:rsid w:val="00972EB9"/>
    <w:rsid w:val="00974257"/>
    <w:rsid w:val="00975A71"/>
    <w:rsid w:val="009809DA"/>
    <w:rsid w:val="00991B6E"/>
    <w:rsid w:val="009929FC"/>
    <w:rsid w:val="00992C35"/>
    <w:rsid w:val="00993172"/>
    <w:rsid w:val="00994BC2"/>
    <w:rsid w:val="00994E83"/>
    <w:rsid w:val="009959AC"/>
    <w:rsid w:val="00997FF1"/>
    <w:rsid w:val="009A39C4"/>
    <w:rsid w:val="009B01C8"/>
    <w:rsid w:val="009B5A5B"/>
    <w:rsid w:val="009B5D72"/>
    <w:rsid w:val="009B5DFD"/>
    <w:rsid w:val="009B7678"/>
    <w:rsid w:val="009D0F67"/>
    <w:rsid w:val="009D15FC"/>
    <w:rsid w:val="009E385D"/>
    <w:rsid w:val="009E4431"/>
    <w:rsid w:val="009E7328"/>
    <w:rsid w:val="00A0641B"/>
    <w:rsid w:val="00A1124E"/>
    <w:rsid w:val="00A31F48"/>
    <w:rsid w:val="00A33A27"/>
    <w:rsid w:val="00A3760A"/>
    <w:rsid w:val="00A37CCA"/>
    <w:rsid w:val="00A42DAB"/>
    <w:rsid w:val="00A44B68"/>
    <w:rsid w:val="00A505BE"/>
    <w:rsid w:val="00A604E4"/>
    <w:rsid w:val="00A63773"/>
    <w:rsid w:val="00A63B39"/>
    <w:rsid w:val="00A76247"/>
    <w:rsid w:val="00A76BA7"/>
    <w:rsid w:val="00A820BB"/>
    <w:rsid w:val="00A87716"/>
    <w:rsid w:val="00A87A41"/>
    <w:rsid w:val="00A930B1"/>
    <w:rsid w:val="00AA1D84"/>
    <w:rsid w:val="00AA3E70"/>
    <w:rsid w:val="00AA4213"/>
    <w:rsid w:val="00AB0F4E"/>
    <w:rsid w:val="00AB1F1E"/>
    <w:rsid w:val="00AB5916"/>
    <w:rsid w:val="00AB6250"/>
    <w:rsid w:val="00AB6EF7"/>
    <w:rsid w:val="00AC4765"/>
    <w:rsid w:val="00AC4CD4"/>
    <w:rsid w:val="00AE0830"/>
    <w:rsid w:val="00B0594F"/>
    <w:rsid w:val="00B20F8E"/>
    <w:rsid w:val="00B2182B"/>
    <w:rsid w:val="00B24476"/>
    <w:rsid w:val="00B358E0"/>
    <w:rsid w:val="00B457D1"/>
    <w:rsid w:val="00B47D44"/>
    <w:rsid w:val="00B54E67"/>
    <w:rsid w:val="00B55B87"/>
    <w:rsid w:val="00B702FF"/>
    <w:rsid w:val="00B82A63"/>
    <w:rsid w:val="00B85F34"/>
    <w:rsid w:val="00B92E13"/>
    <w:rsid w:val="00B95C06"/>
    <w:rsid w:val="00BA20AB"/>
    <w:rsid w:val="00BA379C"/>
    <w:rsid w:val="00BC19CF"/>
    <w:rsid w:val="00BC4EC8"/>
    <w:rsid w:val="00BC627F"/>
    <w:rsid w:val="00BD1C92"/>
    <w:rsid w:val="00BE0EA7"/>
    <w:rsid w:val="00BF1204"/>
    <w:rsid w:val="00BF3B3F"/>
    <w:rsid w:val="00C05926"/>
    <w:rsid w:val="00C0649A"/>
    <w:rsid w:val="00C077FB"/>
    <w:rsid w:val="00C10181"/>
    <w:rsid w:val="00C13BE0"/>
    <w:rsid w:val="00C30637"/>
    <w:rsid w:val="00C30D12"/>
    <w:rsid w:val="00C31D07"/>
    <w:rsid w:val="00C45A12"/>
    <w:rsid w:val="00C50312"/>
    <w:rsid w:val="00C5126D"/>
    <w:rsid w:val="00C544B5"/>
    <w:rsid w:val="00C551B4"/>
    <w:rsid w:val="00C554F8"/>
    <w:rsid w:val="00C600A3"/>
    <w:rsid w:val="00C616F3"/>
    <w:rsid w:val="00C62508"/>
    <w:rsid w:val="00C62B23"/>
    <w:rsid w:val="00C630C6"/>
    <w:rsid w:val="00C651ED"/>
    <w:rsid w:val="00C6625E"/>
    <w:rsid w:val="00C7246F"/>
    <w:rsid w:val="00C7494C"/>
    <w:rsid w:val="00C75C4D"/>
    <w:rsid w:val="00C76D50"/>
    <w:rsid w:val="00C81741"/>
    <w:rsid w:val="00C866C9"/>
    <w:rsid w:val="00CA5634"/>
    <w:rsid w:val="00CA5A60"/>
    <w:rsid w:val="00CA66C3"/>
    <w:rsid w:val="00CB627B"/>
    <w:rsid w:val="00CC0CDF"/>
    <w:rsid w:val="00CC0DFD"/>
    <w:rsid w:val="00CE1CE6"/>
    <w:rsid w:val="00CE3026"/>
    <w:rsid w:val="00CE6A2E"/>
    <w:rsid w:val="00CE7082"/>
    <w:rsid w:val="00CF1C2E"/>
    <w:rsid w:val="00D02316"/>
    <w:rsid w:val="00D03D6B"/>
    <w:rsid w:val="00D06D6C"/>
    <w:rsid w:val="00D274F8"/>
    <w:rsid w:val="00D368EB"/>
    <w:rsid w:val="00D37733"/>
    <w:rsid w:val="00D42FBF"/>
    <w:rsid w:val="00D51AC8"/>
    <w:rsid w:val="00D5582D"/>
    <w:rsid w:val="00D60C7C"/>
    <w:rsid w:val="00D64170"/>
    <w:rsid w:val="00D6520B"/>
    <w:rsid w:val="00D66C88"/>
    <w:rsid w:val="00D67799"/>
    <w:rsid w:val="00D719B1"/>
    <w:rsid w:val="00D75C07"/>
    <w:rsid w:val="00D84355"/>
    <w:rsid w:val="00D92C66"/>
    <w:rsid w:val="00DA0F89"/>
    <w:rsid w:val="00DB13E0"/>
    <w:rsid w:val="00DB5043"/>
    <w:rsid w:val="00DC0726"/>
    <w:rsid w:val="00DC783D"/>
    <w:rsid w:val="00DC7B8C"/>
    <w:rsid w:val="00DD5653"/>
    <w:rsid w:val="00DF0BA1"/>
    <w:rsid w:val="00DF5AEF"/>
    <w:rsid w:val="00DF732B"/>
    <w:rsid w:val="00E016BA"/>
    <w:rsid w:val="00E02D07"/>
    <w:rsid w:val="00E07D2D"/>
    <w:rsid w:val="00E20909"/>
    <w:rsid w:val="00E21B5B"/>
    <w:rsid w:val="00E227A4"/>
    <w:rsid w:val="00E23704"/>
    <w:rsid w:val="00E25759"/>
    <w:rsid w:val="00E27FB1"/>
    <w:rsid w:val="00E32027"/>
    <w:rsid w:val="00E33F7E"/>
    <w:rsid w:val="00E4216F"/>
    <w:rsid w:val="00E426B3"/>
    <w:rsid w:val="00E42BAB"/>
    <w:rsid w:val="00E555E1"/>
    <w:rsid w:val="00E562CE"/>
    <w:rsid w:val="00E56679"/>
    <w:rsid w:val="00E6300A"/>
    <w:rsid w:val="00E7566C"/>
    <w:rsid w:val="00E851D2"/>
    <w:rsid w:val="00E864A8"/>
    <w:rsid w:val="00EB3324"/>
    <w:rsid w:val="00EB6340"/>
    <w:rsid w:val="00EC1AA9"/>
    <w:rsid w:val="00EC3273"/>
    <w:rsid w:val="00EC3CAC"/>
    <w:rsid w:val="00ED0B1B"/>
    <w:rsid w:val="00EE2708"/>
    <w:rsid w:val="00EE5B87"/>
    <w:rsid w:val="00EF0B72"/>
    <w:rsid w:val="00EF361D"/>
    <w:rsid w:val="00EF7A6E"/>
    <w:rsid w:val="00EF7BC7"/>
    <w:rsid w:val="00F03E40"/>
    <w:rsid w:val="00F05675"/>
    <w:rsid w:val="00F17398"/>
    <w:rsid w:val="00F3237E"/>
    <w:rsid w:val="00F32EBC"/>
    <w:rsid w:val="00F37464"/>
    <w:rsid w:val="00F42B69"/>
    <w:rsid w:val="00F51734"/>
    <w:rsid w:val="00F53FE5"/>
    <w:rsid w:val="00F6216A"/>
    <w:rsid w:val="00F64CDB"/>
    <w:rsid w:val="00F652EB"/>
    <w:rsid w:val="00F65E24"/>
    <w:rsid w:val="00F66A8E"/>
    <w:rsid w:val="00F71919"/>
    <w:rsid w:val="00F92FDA"/>
    <w:rsid w:val="00F940EA"/>
    <w:rsid w:val="00F9522E"/>
    <w:rsid w:val="00F96D52"/>
    <w:rsid w:val="00FA44AE"/>
    <w:rsid w:val="00FB0FF6"/>
    <w:rsid w:val="00FB15E5"/>
    <w:rsid w:val="00FB42B3"/>
    <w:rsid w:val="00FC0410"/>
    <w:rsid w:val="00FC0D11"/>
    <w:rsid w:val="00FC3D6F"/>
    <w:rsid w:val="00FD0D6F"/>
    <w:rsid w:val="00FD11C8"/>
    <w:rsid w:val="00FD2AB2"/>
    <w:rsid w:val="00FD419A"/>
    <w:rsid w:val="00FD460F"/>
    <w:rsid w:val="00FF3B10"/>
    <w:rsid w:val="00FF3B1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iPriority w:val="99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sd.lt/standards/catalog.php?ics=0&amp;pid=59332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sd.lt/standards/catalog.php?ics=0&amp;pid=59332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d.lt/standards/catalog.php?ics=0&amp;pid=5933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uropean-accreditation.org/ea-memb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d.lt/standards/catalog.php?ics=0&amp;pid=593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Ernestas Lopeta</cp:lastModifiedBy>
  <cp:revision>124</cp:revision>
  <dcterms:created xsi:type="dcterms:W3CDTF">2021-12-06T09:08:00Z</dcterms:created>
  <dcterms:modified xsi:type="dcterms:W3CDTF">2026-06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